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926" w14:textId="6F1F5992" w:rsidR="004F380B" w:rsidRPr="00570BC0" w:rsidRDefault="00440165" w:rsidP="00443B99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apytanie ofertowe</w:t>
      </w:r>
    </w:p>
    <w:p w14:paraId="589BE82C" w14:textId="44FAB035" w:rsidR="00443B99" w:rsidRPr="00570BC0" w:rsidRDefault="00920CCB" w:rsidP="00440165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</w:t>
      </w:r>
      <w:r w:rsidR="000A2D0D">
        <w:rPr>
          <w:rFonts w:ascii="Garamond" w:hAnsi="Garamond"/>
          <w:b/>
          <w:bCs/>
        </w:rPr>
        <w:t>ealizacja w formule Zaprojektuj i Wyb</w:t>
      </w:r>
      <w:r w:rsidRPr="00920CCB">
        <w:rPr>
          <w:rFonts w:ascii="Garamond" w:hAnsi="Garamond"/>
          <w:b/>
          <w:bCs/>
        </w:rPr>
        <w:t>uduj polegająca na wykonaniu projektu budowlano-</w:t>
      </w:r>
      <w:r w:rsidR="00AF0E88">
        <w:rPr>
          <w:rFonts w:ascii="Garamond" w:hAnsi="Garamond"/>
          <w:b/>
          <w:bCs/>
        </w:rPr>
        <w:t>technicznego</w:t>
      </w:r>
      <w:r w:rsidR="00701E2C">
        <w:rPr>
          <w:rFonts w:ascii="Garamond" w:hAnsi="Garamond"/>
          <w:b/>
          <w:bCs/>
        </w:rPr>
        <w:t xml:space="preserve"> modernizacji elewacji, dachu,</w:t>
      </w:r>
      <w:r w:rsidRPr="00920CCB">
        <w:rPr>
          <w:rFonts w:ascii="Garamond" w:hAnsi="Garamond"/>
          <w:b/>
          <w:bCs/>
        </w:rPr>
        <w:t xml:space="preserve"> aranżacji wnętrz oraz robót budowlanych i wykończeniowych zwi</w:t>
      </w:r>
      <w:r w:rsidR="004911D0">
        <w:rPr>
          <w:rFonts w:ascii="Garamond" w:hAnsi="Garamond"/>
          <w:b/>
          <w:bCs/>
        </w:rPr>
        <w:t>ązanych z remontem i przebudową</w:t>
      </w:r>
      <w:r w:rsidRPr="00920CCB">
        <w:rPr>
          <w:rFonts w:ascii="Garamond" w:hAnsi="Garamond"/>
          <w:b/>
          <w:bCs/>
        </w:rPr>
        <w:t xml:space="preserve"> pomieszczeń</w:t>
      </w:r>
      <w:r w:rsidR="001F5766">
        <w:rPr>
          <w:rFonts w:ascii="Garamond" w:hAnsi="Garamond"/>
          <w:b/>
          <w:bCs/>
        </w:rPr>
        <w:t xml:space="preserve"> </w:t>
      </w:r>
      <w:r w:rsidR="00701E2C">
        <w:rPr>
          <w:rFonts w:ascii="Garamond" w:hAnsi="Garamond"/>
          <w:b/>
          <w:bCs/>
        </w:rPr>
        <w:t xml:space="preserve">wszystkich </w:t>
      </w:r>
      <w:r w:rsidR="001F5766">
        <w:rPr>
          <w:rFonts w:ascii="Garamond" w:hAnsi="Garamond"/>
          <w:b/>
          <w:bCs/>
        </w:rPr>
        <w:t>kondygnacji</w:t>
      </w:r>
      <w:r w:rsidRPr="00920CCB">
        <w:rPr>
          <w:rFonts w:ascii="Garamond" w:hAnsi="Garamond"/>
          <w:b/>
          <w:bCs/>
        </w:rPr>
        <w:t xml:space="preserve"> </w:t>
      </w:r>
      <w:r w:rsidR="004911D0">
        <w:rPr>
          <w:rFonts w:ascii="Garamond" w:hAnsi="Garamond"/>
          <w:b/>
          <w:bCs/>
        </w:rPr>
        <w:t xml:space="preserve">Hotelu </w:t>
      </w:r>
      <w:r w:rsidR="00701E2C">
        <w:rPr>
          <w:rFonts w:ascii="Garamond" w:hAnsi="Garamond"/>
          <w:b/>
          <w:bCs/>
        </w:rPr>
        <w:t>Rycerski</w:t>
      </w:r>
      <w:r w:rsidR="004911D0">
        <w:rPr>
          <w:rFonts w:ascii="Garamond" w:hAnsi="Garamond"/>
          <w:b/>
          <w:bCs/>
        </w:rPr>
        <w:t xml:space="preserve"> zlokalizowanego w </w:t>
      </w:r>
      <w:r w:rsidR="00701E2C">
        <w:rPr>
          <w:rFonts w:ascii="Garamond" w:hAnsi="Garamond"/>
          <w:b/>
          <w:bCs/>
        </w:rPr>
        <w:t>Szczecinie</w:t>
      </w:r>
      <w:r w:rsidR="004911D0">
        <w:rPr>
          <w:rFonts w:ascii="Garamond" w:hAnsi="Garamond"/>
          <w:b/>
          <w:bCs/>
        </w:rPr>
        <w:t xml:space="preserve"> przy ul. </w:t>
      </w:r>
      <w:r w:rsidR="00AF0E88">
        <w:rPr>
          <w:rFonts w:ascii="Garamond" w:hAnsi="Garamond"/>
          <w:b/>
          <w:bCs/>
        </w:rPr>
        <w:t xml:space="preserve">Potulicka </w:t>
      </w:r>
      <w:r w:rsidR="004911D0">
        <w:rPr>
          <w:rFonts w:ascii="Garamond" w:hAnsi="Garamond"/>
          <w:b/>
          <w:bCs/>
        </w:rPr>
        <w:t xml:space="preserve"> </w:t>
      </w:r>
      <w:r w:rsidR="00AF0E88">
        <w:rPr>
          <w:rFonts w:ascii="Garamond" w:hAnsi="Garamond"/>
          <w:b/>
          <w:bCs/>
        </w:rPr>
        <w:t>1</w:t>
      </w:r>
      <w:r w:rsidR="004911D0">
        <w:rPr>
          <w:rFonts w:ascii="Garamond" w:hAnsi="Garamond"/>
          <w:b/>
          <w:bCs/>
        </w:rPr>
        <w:t xml:space="preserve"> </w:t>
      </w:r>
      <w:r w:rsidRPr="00920CCB">
        <w:rPr>
          <w:rFonts w:ascii="Garamond" w:hAnsi="Garamond"/>
          <w:b/>
          <w:bCs/>
        </w:rPr>
        <w:t xml:space="preserve">wraz z uzyskaniem wszelkich niezbędnych </w:t>
      </w:r>
      <w:r w:rsidR="00CD383A">
        <w:rPr>
          <w:rFonts w:ascii="Garamond" w:hAnsi="Garamond"/>
          <w:b/>
          <w:bCs/>
        </w:rPr>
        <w:t xml:space="preserve">do funkcjonowania operacyjnego obiektu </w:t>
      </w:r>
      <w:r w:rsidRPr="00920CCB">
        <w:rPr>
          <w:rFonts w:ascii="Garamond" w:hAnsi="Garamond"/>
          <w:b/>
          <w:bCs/>
        </w:rPr>
        <w:t>decyzji administracyjnych.</w:t>
      </w:r>
    </w:p>
    <w:p w14:paraId="7026D04D" w14:textId="77777777" w:rsidR="00443B99" w:rsidRPr="00570BC0" w:rsidRDefault="00443B99" w:rsidP="00443B99">
      <w:pPr>
        <w:pStyle w:val="Akapitzlist"/>
        <w:numPr>
          <w:ilvl w:val="0"/>
          <w:numId w:val="3"/>
        </w:numPr>
        <w:rPr>
          <w:rFonts w:ascii="Garamond" w:hAnsi="Garamond"/>
          <w:b/>
          <w:bCs/>
          <w:u w:val="single"/>
        </w:rPr>
      </w:pPr>
      <w:r w:rsidRPr="00570BC0">
        <w:rPr>
          <w:rFonts w:ascii="Garamond" w:hAnsi="Garamond"/>
          <w:b/>
          <w:bCs/>
          <w:u w:val="single"/>
        </w:rPr>
        <w:t>Nazwa i adres Zamawiającego</w:t>
      </w:r>
    </w:p>
    <w:p w14:paraId="1C11FE87" w14:textId="77777777" w:rsidR="00443B99" w:rsidRPr="00570BC0" w:rsidRDefault="00443B99" w:rsidP="00443B99">
      <w:pPr>
        <w:pStyle w:val="Akapitzlist"/>
        <w:ind w:left="1080"/>
        <w:rPr>
          <w:rFonts w:ascii="Garamond" w:hAnsi="Garamond"/>
          <w:b/>
          <w:bCs/>
          <w:u w:val="single"/>
        </w:rPr>
      </w:pPr>
    </w:p>
    <w:p w14:paraId="3278714B" w14:textId="7FD90AB7" w:rsidR="00443B99" w:rsidRPr="00570BC0" w:rsidRDefault="004911D0" w:rsidP="00443B99">
      <w:pPr>
        <w:pStyle w:val="Akapitzlist"/>
        <w:ind w:left="1080"/>
        <w:rPr>
          <w:rFonts w:ascii="Garamond" w:hAnsi="Garamond"/>
        </w:rPr>
      </w:pPr>
      <w:bookmarkStart w:id="0" w:name="_Hlk14354985"/>
      <w:r>
        <w:rPr>
          <w:rFonts w:ascii="Garamond" w:hAnsi="Garamond"/>
        </w:rPr>
        <w:t>PHH</w:t>
      </w:r>
      <w:r w:rsidR="0068762D">
        <w:rPr>
          <w:rFonts w:ascii="Garamond" w:hAnsi="Garamond"/>
        </w:rPr>
        <w:t xml:space="preserve"> Hotele s</w:t>
      </w:r>
      <w:r w:rsidR="00443B99" w:rsidRPr="00570BC0">
        <w:rPr>
          <w:rFonts w:ascii="Garamond" w:hAnsi="Garamond"/>
        </w:rPr>
        <w:t>p. z o.o. z siedzibą w Warszawie</w:t>
      </w:r>
      <w:r w:rsidR="0014235C" w:rsidRPr="00570BC0">
        <w:rPr>
          <w:rFonts w:ascii="Garamond" w:hAnsi="Garamond"/>
        </w:rPr>
        <w:t xml:space="preserve"> (00-906)</w:t>
      </w:r>
      <w:r w:rsidR="00443B99" w:rsidRPr="00570BC0">
        <w:rPr>
          <w:rFonts w:ascii="Garamond" w:hAnsi="Garamond"/>
        </w:rPr>
        <w:t>,</w:t>
      </w:r>
      <w:r w:rsidR="0014235C" w:rsidRPr="00570BC0">
        <w:rPr>
          <w:rFonts w:ascii="Garamond" w:hAnsi="Garamond"/>
        </w:rPr>
        <w:t xml:space="preserve"> p</w:t>
      </w:r>
      <w:r w:rsidR="00443B99" w:rsidRPr="00570BC0">
        <w:rPr>
          <w:rFonts w:ascii="Garamond" w:hAnsi="Garamond"/>
        </w:rPr>
        <w:t xml:space="preserve">rzy ul. </w:t>
      </w:r>
      <w:r w:rsidR="00185628" w:rsidRPr="00570BC0">
        <w:rPr>
          <w:rFonts w:ascii="Garamond" w:hAnsi="Garamond"/>
        </w:rPr>
        <w:t>Żwirki i Wigury</w:t>
      </w:r>
      <w:r w:rsidR="00443B99" w:rsidRPr="00570BC0">
        <w:rPr>
          <w:rFonts w:ascii="Garamond" w:hAnsi="Garamond"/>
        </w:rPr>
        <w:t xml:space="preserve"> 1, </w:t>
      </w:r>
    </w:p>
    <w:p w14:paraId="519F1F97" w14:textId="38474C77" w:rsidR="00443B99" w:rsidRPr="00570BC0" w:rsidRDefault="00B96776" w:rsidP="00443B99">
      <w:pPr>
        <w:pStyle w:val="Akapitzlist"/>
        <w:ind w:left="1080"/>
        <w:rPr>
          <w:rFonts w:ascii="Garamond" w:hAnsi="Garamond"/>
        </w:rPr>
      </w:pPr>
      <w:hyperlink r:id="rId8" w:history="1">
        <w:r w:rsidR="004911D0" w:rsidRPr="00DE2F72">
          <w:rPr>
            <w:rStyle w:val="Hipercze"/>
            <w:rFonts w:ascii="Garamond" w:hAnsi="Garamond"/>
          </w:rPr>
          <w:t>www.phhhotele.pl</w:t>
        </w:r>
      </w:hyperlink>
      <w:bookmarkEnd w:id="0"/>
      <w:r w:rsidR="00443B99" w:rsidRPr="00570BC0">
        <w:rPr>
          <w:rFonts w:ascii="Garamond" w:hAnsi="Garamond"/>
        </w:rPr>
        <w:t xml:space="preserve"> </w:t>
      </w:r>
    </w:p>
    <w:p w14:paraId="608BB96C" w14:textId="77777777" w:rsidR="00443B99" w:rsidRPr="00570BC0" w:rsidRDefault="00443B99" w:rsidP="00443B99">
      <w:pPr>
        <w:pStyle w:val="Akapitzlist"/>
        <w:ind w:left="1080"/>
        <w:rPr>
          <w:rFonts w:ascii="Garamond" w:hAnsi="Garamond"/>
        </w:rPr>
      </w:pPr>
    </w:p>
    <w:p w14:paraId="6B554EB5" w14:textId="77777777" w:rsidR="00443B99" w:rsidRPr="00570BC0" w:rsidRDefault="00443B99" w:rsidP="00443B99">
      <w:pPr>
        <w:pStyle w:val="Akapitzlist"/>
        <w:numPr>
          <w:ilvl w:val="0"/>
          <w:numId w:val="3"/>
        </w:numPr>
        <w:rPr>
          <w:rFonts w:ascii="Garamond" w:hAnsi="Garamond"/>
          <w:b/>
          <w:bCs/>
          <w:u w:val="single"/>
        </w:rPr>
      </w:pPr>
      <w:r w:rsidRPr="00570BC0">
        <w:rPr>
          <w:rFonts w:ascii="Garamond" w:hAnsi="Garamond"/>
          <w:b/>
          <w:bCs/>
          <w:u w:val="single"/>
        </w:rPr>
        <w:t>Określenie przedmiotu oraz zakresu zamówienia</w:t>
      </w:r>
    </w:p>
    <w:p w14:paraId="42B953DD" w14:textId="77777777" w:rsidR="00443B99" w:rsidRPr="00570BC0" w:rsidRDefault="00443B99" w:rsidP="00443B99">
      <w:pPr>
        <w:pStyle w:val="Akapitzlist"/>
        <w:ind w:left="1080"/>
        <w:rPr>
          <w:rFonts w:ascii="Garamond" w:hAnsi="Garamond"/>
          <w:b/>
          <w:bCs/>
          <w:u w:val="single"/>
        </w:rPr>
      </w:pPr>
    </w:p>
    <w:p w14:paraId="5AD32485" w14:textId="237D7E00" w:rsidR="00443B99" w:rsidRPr="00570BC0" w:rsidRDefault="00AF0E88" w:rsidP="00440165">
      <w:pPr>
        <w:pStyle w:val="Akapitzlist"/>
        <w:ind w:left="1080"/>
        <w:jc w:val="both"/>
        <w:rPr>
          <w:rFonts w:ascii="Garamond" w:hAnsi="Garamond" w:cstheme="minorHAnsi"/>
          <w:iCs/>
          <w:szCs w:val="28"/>
        </w:rPr>
      </w:pPr>
      <w:r w:rsidRPr="00AF0E88">
        <w:rPr>
          <w:rFonts w:ascii="Garamond" w:hAnsi="Garamond" w:cstheme="minorHAnsi"/>
          <w:iCs/>
          <w:szCs w:val="28"/>
        </w:rPr>
        <w:t xml:space="preserve">Realizacja w formule Zaprojektuj i Wybuduj polegająca na wykonaniu projektu budowlano-technicznego modernizacji elewacji, dachu, aranżacji wnętrz oraz robót budowlanych i wykończeniowych związanych z remontem i przebudową pomieszczeń wszystkich kondygnacji Hotelu Rycerski zlokalizowanego w Szczecinie przy ul. Potulicka  1 wraz z uzyskaniem wszelkich niezbędnych </w:t>
      </w:r>
      <w:r w:rsidR="00CD383A" w:rsidRPr="00CD383A">
        <w:rPr>
          <w:rFonts w:ascii="Garamond" w:hAnsi="Garamond" w:cstheme="minorHAnsi"/>
          <w:iCs/>
          <w:szCs w:val="28"/>
        </w:rPr>
        <w:t xml:space="preserve">do funkcjonowania operacyjnego obiektu </w:t>
      </w:r>
      <w:r w:rsidRPr="00AF0E88">
        <w:rPr>
          <w:rFonts w:ascii="Garamond" w:hAnsi="Garamond" w:cstheme="minorHAnsi"/>
          <w:iCs/>
          <w:szCs w:val="28"/>
        </w:rPr>
        <w:t>decyzji administracyjnych.</w:t>
      </w:r>
    </w:p>
    <w:p w14:paraId="712CD6FC" w14:textId="77777777" w:rsidR="00C46BE2" w:rsidRPr="00570BC0" w:rsidRDefault="00C46BE2" w:rsidP="00443B99">
      <w:pPr>
        <w:pStyle w:val="Akapitzlist"/>
        <w:ind w:left="1080"/>
        <w:rPr>
          <w:rFonts w:ascii="Garamond" w:hAnsi="Garamond" w:cstheme="minorHAnsi"/>
          <w:iCs/>
          <w:szCs w:val="28"/>
        </w:rPr>
      </w:pPr>
    </w:p>
    <w:p w14:paraId="1C72364D" w14:textId="3C6A2CE9" w:rsidR="00AA6B3A" w:rsidRPr="00570BC0" w:rsidRDefault="00C46BE2" w:rsidP="00C46BE2">
      <w:pPr>
        <w:pStyle w:val="Akapitzlist"/>
        <w:numPr>
          <w:ilvl w:val="0"/>
          <w:numId w:val="3"/>
        </w:numPr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570BC0">
        <w:rPr>
          <w:rFonts w:ascii="Garamond" w:hAnsi="Garamond" w:cstheme="minorHAnsi"/>
          <w:b/>
          <w:bCs/>
          <w:iCs/>
          <w:szCs w:val="28"/>
          <w:u w:val="single"/>
        </w:rPr>
        <w:t>Termin wykonania zamówienia</w:t>
      </w:r>
    </w:p>
    <w:p w14:paraId="217465E7" w14:textId="77777777" w:rsidR="00F3487A" w:rsidRPr="00570BC0" w:rsidRDefault="00F3487A" w:rsidP="001E30EA">
      <w:pPr>
        <w:pStyle w:val="Akapitzlist"/>
        <w:ind w:left="862"/>
        <w:rPr>
          <w:rFonts w:ascii="Garamond" w:hAnsi="Garamond" w:cstheme="minorHAnsi"/>
          <w:b/>
          <w:bCs/>
          <w:sz w:val="24"/>
          <w:szCs w:val="24"/>
          <w:u w:val="single"/>
        </w:rPr>
      </w:pPr>
    </w:p>
    <w:p w14:paraId="4F7501D2" w14:textId="437DCC1D" w:rsidR="004A0036" w:rsidRPr="00570BC0" w:rsidRDefault="001424EF" w:rsidP="00440165">
      <w:pPr>
        <w:pStyle w:val="Akapitzlist"/>
        <w:ind w:left="1080"/>
        <w:jc w:val="both"/>
        <w:rPr>
          <w:rFonts w:ascii="Garamond" w:hAnsi="Garamond" w:cstheme="minorHAnsi"/>
          <w:iCs/>
          <w:szCs w:val="28"/>
        </w:rPr>
      </w:pPr>
      <w:r w:rsidRPr="00570BC0">
        <w:rPr>
          <w:rFonts w:ascii="Garamond" w:hAnsi="Garamond" w:cstheme="minorHAnsi"/>
          <w:iCs/>
          <w:szCs w:val="28"/>
        </w:rPr>
        <w:t xml:space="preserve">Przewidywany czas prowadzenia robót </w:t>
      </w:r>
      <w:r w:rsidR="004911D0">
        <w:rPr>
          <w:rFonts w:ascii="Garamond" w:hAnsi="Garamond" w:cstheme="minorHAnsi"/>
          <w:iCs/>
          <w:szCs w:val="28"/>
        </w:rPr>
        <w:t xml:space="preserve">projektowych i </w:t>
      </w:r>
      <w:r w:rsidRPr="00570BC0">
        <w:rPr>
          <w:rFonts w:ascii="Garamond" w:hAnsi="Garamond" w:cstheme="minorHAnsi"/>
          <w:iCs/>
          <w:szCs w:val="28"/>
        </w:rPr>
        <w:t xml:space="preserve">budowlanych </w:t>
      </w:r>
      <w:r w:rsidR="004E5616" w:rsidRPr="00570BC0">
        <w:rPr>
          <w:rFonts w:ascii="Garamond" w:hAnsi="Garamond" w:cstheme="minorHAnsi"/>
          <w:iCs/>
          <w:szCs w:val="28"/>
        </w:rPr>
        <w:t>podano w załączniku nr 1</w:t>
      </w:r>
    </w:p>
    <w:p w14:paraId="017EBEB8" w14:textId="77777777" w:rsidR="00A37530" w:rsidRPr="00570BC0" w:rsidRDefault="00A37530" w:rsidP="001E30EA">
      <w:pPr>
        <w:pStyle w:val="Akapitzlist"/>
        <w:rPr>
          <w:rFonts w:ascii="Garamond" w:hAnsi="Garamond"/>
        </w:rPr>
      </w:pPr>
    </w:p>
    <w:p w14:paraId="766755E8" w14:textId="77777777" w:rsidR="00A37530" w:rsidRPr="00570BC0" w:rsidRDefault="00A37530" w:rsidP="00A37530">
      <w:pPr>
        <w:pStyle w:val="Akapitzlist"/>
        <w:numPr>
          <w:ilvl w:val="0"/>
          <w:numId w:val="3"/>
        </w:numPr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Opis warunków udziału w postępowaniu</w:t>
      </w:r>
    </w:p>
    <w:p w14:paraId="7557A6E8" w14:textId="77777777" w:rsidR="00A37530" w:rsidRPr="00570BC0" w:rsidRDefault="00A37530" w:rsidP="00A37530">
      <w:pPr>
        <w:pStyle w:val="Akapitzlist"/>
        <w:ind w:left="1080"/>
        <w:rPr>
          <w:rFonts w:ascii="Garamond" w:hAnsi="Garamond" w:cstheme="minorHAnsi"/>
          <w:b/>
          <w:bCs/>
          <w:u w:val="single"/>
        </w:rPr>
      </w:pPr>
    </w:p>
    <w:p w14:paraId="3EAB00CD" w14:textId="77777777" w:rsidR="00A37530" w:rsidRPr="00570BC0" w:rsidRDefault="00A37530" w:rsidP="00A37530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 postępowaniu mogą wziąć udział Wykonawcy spełniający następujące warunki:</w:t>
      </w:r>
    </w:p>
    <w:p w14:paraId="414A8F51" w14:textId="6DD60D26" w:rsidR="00A37530" w:rsidRPr="00570BC0" w:rsidRDefault="00A37530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Wykonawca musi spełniać wymagania wskazane w części A Wymagań formalnych stanowiących </w:t>
      </w:r>
      <w:r w:rsidRPr="00532F62">
        <w:rPr>
          <w:rFonts w:ascii="Garamond" w:hAnsi="Garamond" w:cstheme="minorHAnsi"/>
        </w:rPr>
        <w:t xml:space="preserve">Załącznik nr </w:t>
      </w:r>
      <w:r w:rsidR="00532F62" w:rsidRPr="00532F62">
        <w:rPr>
          <w:rFonts w:ascii="Garamond" w:hAnsi="Garamond" w:cstheme="minorHAnsi"/>
        </w:rPr>
        <w:t>3</w:t>
      </w:r>
      <w:r w:rsidRPr="00570BC0">
        <w:rPr>
          <w:rFonts w:ascii="Garamond" w:hAnsi="Garamond" w:cstheme="minorHAnsi"/>
        </w:rPr>
        <w:t xml:space="preserve"> do niniejszego </w:t>
      </w:r>
      <w:r w:rsidR="00440165">
        <w:rPr>
          <w:rFonts w:ascii="Garamond" w:hAnsi="Garamond" w:cstheme="minorHAnsi"/>
        </w:rPr>
        <w:t>zapytania</w:t>
      </w:r>
      <w:r w:rsidR="00BB2632">
        <w:rPr>
          <w:rFonts w:ascii="Garamond" w:hAnsi="Garamond" w:cstheme="minorHAnsi"/>
        </w:rPr>
        <w:t>;</w:t>
      </w:r>
    </w:p>
    <w:p w14:paraId="6468DDE8" w14:textId="062105A6" w:rsidR="00A37530" w:rsidRPr="00570BC0" w:rsidRDefault="00A37530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Wykonawca nie podlega wykluczeniu na podstawie części B Wymagań formalnych stanowiących </w:t>
      </w:r>
      <w:r w:rsidRPr="00532F62">
        <w:rPr>
          <w:rFonts w:ascii="Garamond" w:hAnsi="Garamond" w:cstheme="minorHAnsi"/>
        </w:rPr>
        <w:t>Załącznik nr 3 do</w:t>
      </w:r>
      <w:r w:rsidRPr="00570BC0">
        <w:rPr>
          <w:rFonts w:ascii="Garamond" w:hAnsi="Garamond" w:cstheme="minorHAnsi"/>
        </w:rPr>
        <w:t xml:space="preserve"> niniejszego </w:t>
      </w:r>
      <w:r w:rsidR="00440165">
        <w:rPr>
          <w:rFonts w:ascii="Garamond" w:hAnsi="Garamond" w:cstheme="minorHAnsi"/>
        </w:rPr>
        <w:t>zapytania</w:t>
      </w:r>
      <w:r w:rsidR="00BB2632">
        <w:rPr>
          <w:rFonts w:ascii="Garamond" w:hAnsi="Garamond" w:cstheme="minorHAnsi"/>
        </w:rPr>
        <w:t>;</w:t>
      </w:r>
    </w:p>
    <w:p w14:paraId="2615F210" w14:textId="770D60A7" w:rsidR="00A37530" w:rsidRPr="00570BC0" w:rsidRDefault="009C67C9" w:rsidP="00A3753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nie p</w:t>
      </w:r>
      <w:r w:rsidR="00A37530" w:rsidRPr="00570BC0">
        <w:rPr>
          <w:rFonts w:ascii="Garamond" w:hAnsi="Garamond" w:cstheme="minorHAnsi"/>
        </w:rPr>
        <w:t>rzedmiot</w:t>
      </w:r>
      <w:r w:rsidR="001C7DE7" w:rsidRPr="00570BC0">
        <w:rPr>
          <w:rFonts w:ascii="Garamond" w:hAnsi="Garamond" w:cstheme="minorHAnsi"/>
        </w:rPr>
        <w:t>u</w:t>
      </w:r>
      <w:r w:rsidR="00A37530" w:rsidRPr="00570BC0">
        <w:rPr>
          <w:rFonts w:ascii="Garamond" w:hAnsi="Garamond" w:cstheme="minorHAnsi"/>
        </w:rPr>
        <w:t xml:space="preserve"> zamówienia musi być zgodn</w:t>
      </w:r>
      <w:r w:rsidR="00390E49" w:rsidRPr="00570BC0">
        <w:rPr>
          <w:rFonts w:ascii="Garamond" w:hAnsi="Garamond" w:cstheme="minorHAnsi"/>
        </w:rPr>
        <w:t>e</w:t>
      </w:r>
      <w:r w:rsidR="00A37530" w:rsidRPr="00570BC0">
        <w:rPr>
          <w:rFonts w:ascii="Garamond" w:hAnsi="Garamond" w:cstheme="minorHAnsi"/>
        </w:rPr>
        <w:t xml:space="preserve"> z wymaganiami wskazanymi w Opisie Przedmiotu Zamówienia, stanowiącym załącznik </w:t>
      </w:r>
      <w:r w:rsidR="00A37530" w:rsidRPr="00532F62">
        <w:rPr>
          <w:rFonts w:ascii="Garamond" w:hAnsi="Garamond" w:cstheme="minorHAnsi"/>
        </w:rPr>
        <w:t>nr 6</w:t>
      </w:r>
      <w:r w:rsidR="00A37530" w:rsidRPr="00570BC0">
        <w:rPr>
          <w:rFonts w:ascii="Garamond" w:hAnsi="Garamond" w:cstheme="minorHAnsi"/>
        </w:rPr>
        <w:t xml:space="preserve"> do niniejszego </w:t>
      </w:r>
      <w:r w:rsidR="00440165">
        <w:rPr>
          <w:rFonts w:ascii="Garamond" w:hAnsi="Garamond" w:cstheme="minorHAnsi"/>
        </w:rPr>
        <w:t>zapytania</w:t>
      </w:r>
      <w:r w:rsidR="00BB2632">
        <w:rPr>
          <w:rFonts w:ascii="Garamond" w:hAnsi="Garamond" w:cstheme="minorHAnsi"/>
        </w:rPr>
        <w:t>;</w:t>
      </w:r>
    </w:p>
    <w:p w14:paraId="34E2CBAE" w14:textId="5741E3DF" w:rsidR="004A0036" w:rsidRDefault="006157E2" w:rsidP="004911D0">
      <w:pPr>
        <w:pStyle w:val="Akapitzlist"/>
        <w:numPr>
          <w:ilvl w:val="0"/>
          <w:numId w:val="5"/>
        </w:numPr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Wykonawca musi posiadać aktualn</w:t>
      </w:r>
      <w:r w:rsidR="00DA36E8" w:rsidRPr="00570BC0">
        <w:rPr>
          <w:rFonts w:ascii="Garamond" w:hAnsi="Garamond" w:cstheme="minorHAnsi"/>
        </w:rPr>
        <w:t>e</w:t>
      </w:r>
      <w:r w:rsidRPr="00570BC0">
        <w:rPr>
          <w:rFonts w:ascii="Garamond" w:hAnsi="Garamond" w:cstheme="minorHAnsi"/>
        </w:rPr>
        <w:t xml:space="preserve"> na dzień składania oferty zaświadcze</w:t>
      </w:r>
      <w:r w:rsidR="00DA36E8" w:rsidRPr="00570BC0">
        <w:rPr>
          <w:rFonts w:ascii="Garamond" w:hAnsi="Garamond" w:cstheme="minorHAnsi"/>
        </w:rPr>
        <w:t>nia</w:t>
      </w:r>
      <w:r w:rsidRPr="00570BC0">
        <w:rPr>
          <w:rFonts w:ascii="Garamond" w:hAnsi="Garamond" w:cstheme="minorHAnsi"/>
        </w:rPr>
        <w:t xml:space="preserve"> o nie zaleganiu w płaceniu podatków oraz składek zdrowotnych i społecznych oraz wszystkie inne dokumenty potwierdzające zdolność finansową Wykonawcy, </w:t>
      </w:r>
      <w:r w:rsidRPr="00570BC0">
        <w:rPr>
          <w:rFonts w:ascii="Garamond" w:hAnsi="Garamond" w:cstheme="minorHAnsi"/>
          <w:b/>
          <w:bCs/>
        </w:rPr>
        <w:t xml:space="preserve">o które Wykonawca może zostać poproszony </w:t>
      </w:r>
      <w:r w:rsidR="001C7DE7" w:rsidRPr="00570BC0">
        <w:rPr>
          <w:rFonts w:ascii="Garamond" w:hAnsi="Garamond" w:cstheme="minorHAnsi"/>
          <w:b/>
          <w:bCs/>
        </w:rPr>
        <w:t>przez Zamawiającego lub jego przedstawiciela</w:t>
      </w:r>
      <w:r w:rsidRPr="00570BC0">
        <w:rPr>
          <w:rFonts w:ascii="Garamond" w:hAnsi="Garamond" w:cstheme="minorHAnsi"/>
          <w:b/>
          <w:bCs/>
        </w:rPr>
        <w:t xml:space="preserve">. </w:t>
      </w:r>
      <w:r w:rsidRPr="00570BC0">
        <w:rPr>
          <w:rFonts w:ascii="Garamond" w:hAnsi="Garamond" w:cstheme="minorHAnsi"/>
        </w:rPr>
        <w:t xml:space="preserve">Wykonawca nie jest zobowiązany na etapie postępowania </w:t>
      </w:r>
      <w:r w:rsidR="00DA36E8" w:rsidRPr="00570BC0">
        <w:rPr>
          <w:rFonts w:ascii="Garamond" w:hAnsi="Garamond" w:cstheme="minorHAnsi"/>
        </w:rPr>
        <w:t xml:space="preserve">do </w:t>
      </w:r>
      <w:r w:rsidRPr="00570BC0">
        <w:rPr>
          <w:rFonts w:ascii="Garamond" w:hAnsi="Garamond" w:cstheme="minorHAnsi"/>
        </w:rPr>
        <w:t>składania powyżej wymienionych dokumentów</w:t>
      </w:r>
      <w:r w:rsidR="00BB2632">
        <w:rPr>
          <w:rFonts w:ascii="Garamond" w:hAnsi="Garamond" w:cstheme="minorHAnsi"/>
        </w:rPr>
        <w:t>.</w:t>
      </w:r>
    </w:p>
    <w:p w14:paraId="474BAF33" w14:textId="77777777" w:rsidR="004911D0" w:rsidRPr="004911D0" w:rsidRDefault="004911D0" w:rsidP="004911D0">
      <w:pPr>
        <w:pStyle w:val="Akapitzlist"/>
        <w:ind w:left="1440"/>
        <w:rPr>
          <w:rFonts w:ascii="Garamond" w:hAnsi="Garamond" w:cstheme="minorHAnsi"/>
        </w:rPr>
      </w:pPr>
    </w:p>
    <w:p w14:paraId="117F52CD" w14:textId="77777777" w:rsidR="00433FE2" w:rsidRPr="00570BC0" w:rsidRDefault="00433FE2" w:rsidP="00433FE2">
      <w:pPr>
        <w:pStyle w:val="Akapitzlist"/>
        <w:numPr>
          <w:ilvl w:val="0"/>
          <w:numId w:val="3"/>
        </w:numPr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Kryteria oceny ofert</w:t>
      </w:r>
    </w:p>
    <w:p w14:paraId="0F694250" w14:textId="77777777" w:rsidR="009C67C9" w:rsidRPr="00570BC0" w:rsidRDefault="009C67C9" w:rsidP="00433FE2">
      <w:pPr>
        <w:pStyle w:val="Akapitzlist"/>
        <w:ind w:left="1080"/>
        <w:rPr>
          <w:rFonts w:ascii="Garamond" w:hAnsi="Garamond" w:cstheme="minorHAnsi"/>
          <w:b/>
          <w:bCs/>
        </w:rPr>
      </w:pPr>
    </w:p>
    <w:p w14:paraId="343AEF1E" w14:textId="5F56F1FC" w:rsidR="009C67C9" w:rsidRPr="00570BC0" w:rsidRDefault="004E5616" w:rsidP="00433FE2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Kryteria oceny ofert i s</w:t>
      </w:r>
      <w:r w:rsidR="009C67C9" w:rsidRPr="00570BC0">
        <w:rPr>
          <w:rFonts w:ascii="Garamond" w:hAnsi="Garamond" w:cstheme="minorHAnsi"/>
        </w:rPr>
        <w:t xml:space="preserve">posób wyliczenia punktacji podano w </w:t>
      </w:r>
      <w:r w:rsidR="0014235C" w:rsidRPr="00532F62">
        <w:rPr>
          <w:rFonts w:ascii="Garamond" w:hAnsi="Garamond" w:cstheme="minorHAnsi"/>
        </w:rPr>
        <w:t>Z</w:t>
      </w:r>
      <w:r w:rsidR="009C67C9" w:rsidRPr="00532F62">
        <w:rPr>
          <w:rFonts w:ascii="Garamond" w:hAnsi="Garamond" w:cstheme="minorHAnsi"/>
        </w:rPr>
        <w:t>ałączniku nr 1</w:t>
      </w:r>
      <w:r w:rsidRPr="00532F62">
        <w:rPr>
          <w:rFonts w:ascii="Garamond" w:hAnsi="Garamond" w:cstheme="minorHAnsi"/>
        </w:rPr>
        <w:t>.</w:t>
      </w:r>
    </w:p>
    <w:p w14:paraId="4CE64F85" w14:textId="77777777" w:rsidR="00433FE2" w:rsidRPr="00570BC0" w:rsidRDefault="00433FE2" w:rsidP="00433FE2">
      <w:pPr>
        <w:pStyle w:val="Akapitzlist"/>
        <w:ind w:left="1080"/>
        <w:rPr>
          <w:rFonts w:ascii="Garamond" w:hAnsi="Garamond" w:cstheme="minorHAnsi"/>
          <w:b/>
          <w:bCs/>
        </w:rPr>
      </w:pPr>
    </w:p>
    <w:p w14:paraId="74C1BB46" w14:textId="77777777" w:rsidR="00AC3B11" w:rsidRPr="00570BC0" w:rsidRDefault="003447E1" w:rsidP="003447E1">
      <w:pPr>
        <w:pStyle w:val="Akapitzlist"/>
        <w:numPr>
          <w:ilvl w:val="0"/>
          <w:numId w:val="3"/>
        </w:numPr>
        <w:spacing w:after="120"/>
        <w:rPr>
          <w:rFonts w:ascii="Garamond" w:hAnsi="Garamond" w:cstheme="minorHAnsi"/>
          <w:b/>
          <w:bCs/>
          <w:u w:val="single"/>
        </w:rPr>
      </w:pPr>
      <w:r w:rsidRPr="00570BC0">
        <w:rPr>
          <w:rFonts w:ascii="Garamond" w:hAnsi="Garamond" w:cstheme="minorHAnsi"/>
          <w:b/>
          <w:bCs/>
          <w:u w:val="single"/>
        </w:rPr>
        <w:t>Sposób i termin składania ofert</w:t>
      </w:r>
    </w:p>
    <w:p w14:paraId="473A73AD" w14:textId="77777777" w:rsidR="00D91E4B" w:rsidRPr="00570BC0" w:rsidRDefault="00D91E4B" w:rsidP="00D91E4B">
      <w:pPr>
        <w:pStyle w:val="Akapitzlist"/>
        <w:spacing w:after="120"/>
        <w:ind w:left="1080"/>
        <w:rPr>
          <w:rFonts w:ascii="Garamond" w:hAnsi="Garamond" w:cstheme="minorHAnsi"/>
          <w:b/>
          <w:bCs/>
          <w:u w:val="single"/>
        </w:rPr>
      </w:pPr>
    </w:p>
    <w:p w14:paraId="015E6A66" w14:textId="77777777" w:rsidR="004E5616" w:rsidRPr="00570BC0" w:rsidRDefault="003447E1" w:rsidP="004E5616">
      <w:pPr>
        <w:pStyle w:val="Akapitzlist"/>
        <w:ind w:left="108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Termin</w:t>
      </w:r>
      <w:r w:rsidR="004E5616" w:rsidRPr="00570BC0">
        <w:rPr>
          <w:rFonts w:ascii="Garamond" w:hAnsi="Garamond" w:cstheme="minorHAnsi"/>
        </w:rPr>
        <w:t xml:space="preserve"> i sposób składania</w:t>
      </w:r>
      <w:r w:rsidRPr="00570BC0">
        <w:rPr>
          <w:rFonts w:ascii="Garamond" w:hAnsi="Garamond" w:cstheme="minorHAnsi"/>
        </w:rPr>
        <w:t xml:space="preserve"> ofert </w:t>
      </w:r>
      <w:r w:rsidR="004E5616" w:rsidRPr="00570BC0">
        <w:rPr>
          <w:rFonts w:ascii="Garamond" w:hAnsi="Garamond" w:cstheme="minorHAnsi"/>
        </w:rPr>
        <w:t xml:space="preserve">podano </w:t>
      </w:r>
      <w:r w:rsidR="004E5616" w:rsidRPr="00532F62">
        <w:rPr>
          <w:rFonts w:ascii="Garamond" w:hAnsi="Garamond" w:cstheme="minorHAnsi"/>
        </w:rPr>
        <w:t>w Załączniku nr 1.</w:t>
      </w:r>
    </w:p>
    <w:p w14:paraId="719AA7BC" w14:textId="77777777" w:rsidR="00C114B7" w:rsidRPr="00570BC0" w:rsidRDefault="00C114B7" w:rsidP="00C114B7">
      <w:pPr>
        <w:pStyle w:val="Akapitzlist"/>
        <w:spacing w:after="120"/>
        <w:ind w:left="1222"/>
        <w:rPr>
          <w:rFonts w:ascii="Garamond" w:hAnsi="Garamond" w:cstheme="minorHAnsi"/>
          <w:b/>
          <w:bCs/>
        </w:rPr>
      </w:pPr>
    </w:p>
    <w:p w14:paraId="0C557245" w14:textId="551AE147" w:rsidR="001B48E0" w:rsidRPr="00570BC0" w:rsidRDefault="00295CE2" w:rsidP="001E30EA">
      <w:pPr>
        <w:pStyle w:val="Akapitzlist"/>
        <w:numPr>
          <w:ilvl w:val="0"/>
          <w:numId w:val="3"/>
        </w:numPr>
        <w:spacing w:after="120"/>
        <w:rPr>
          <w:rFonts w:ascii="Garamond" w:hAnsi="Garamond" w:cstheme="minorHAnsi"/>
          <w:b/>
          <w:bCs/>
        </w:rPr>
      </w:pPr>
      <w:r w:rsidRPr="00570BC0">
        <w:rPr>
          <w:rFonts w:ascii="Garamond" w:hAnsi="Garamond" w:cstheme="minorHAnsi"/>
          <w:b/>
          <w:bCs/>
        </w:rPr>
        <w:t>Informacje dodatkowe</w:t>
      </w:r>
    </w:p>
    <w:p w14:paraId="3078C887" w14:textId="3074EDA3" w:rsidR="003F7824" w:rsidRPr="00570BC0" w:rsidRDefault="003F7824" w:rsidP="001E30EA">
      <w:pPr>
        <w:pStyle w:val="Akapitzlist"/>
        <w:spacing w:after="120"/>
        <w:ind w:left="1222"/>
        <w:rPr>
          <w:rFonts w:ascii="Garamond" w:hAnsi="Garamond" w:cstheme="minorHAnsi"/>
          <w:color w:val="2F5496" w:themeColor="accent1" w:themeShade="BF"/>
        </w:rPr>
      </w:pPr>
    </w:p>
    <w:p w14:paraId="3216EF74" w14:textId="7DE711C5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Zamawiający informuje, </w:t>
      </w:r>
      <w:r w:rsidR="00DA36E8" w:rsidRPr="00570BC0">
        <w:rPr>
          <w:rFonts w:ascii="Garamond" w:hAnsi="Garamond" w:cstheme="minorHAnsi"/>
        </w:rPr>
        <w:t>ż</w:t>
      </w:r>
      <w:r w:rsidRPr="00570BC0">
        <w:rPr>
          <w:rFonts w:ascii="Garamond" w:hAnsi="Garamond" w:cstheme="minorHAnsi"/>
        </w:rPr>
        <w:t xml:space="preserve">e nie jest zobowiązany do stosowania ustawy Prawo Zamówień Publicznych, a niniejsze postępowanie jest przeprowadzone </w:t>
      </w:r>
      <w:bookmarkStart w:id="1" w:name="_Hlk14355616"/>
      <w:r w:rsidRPr="00570BC0">
        <w:rPr>
          <w:rFonts w:ascii="Garamond" w:hAnsi="Garamond" w:cstheme="minorHAnsi"/>
        </w:rPr>
        <w:t>na podstawie Kodeksu cywilnego</w:t>
      </w:r>
      <w:bookmarkEnd w:id="1"/>
    </w:p>
    <w:p w14:paraId="07E588FB" w14:textId="2EFBD7BD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Niniejsze </w:t>
      </w:r>
      <w:r w:rsidR="00440165">
        <w:rPr>
          <w:rFonts w:ascii="Garamond" w:hAnsi="Garamond" w:cstheme="minorHAnsi"/>
        </w:rPr>
        <w:t>zapytanie</w:t>
      </w:r>
      <w:r w:rsidR="00BB2632" w:rsidRPr="00570BC0">
        <w:rPr>
          <w:rFonts w:ascii="Garamond" w:hAnsi="Garamond" w:cstheme="minorHAnsi"/>
        </w:rPr>
        <w:t xml:space="preserve"> </w:t>
      </w:r>
      <w:r w:rsidRPr="00570BC0">
        <w:rPr>
          <w:rFonts w:ascii="Garamond" w:hAnsi="Garamond" w:cstheme="minorHAnsi"/>
        </w:rPr>
        <w:t xml:space="preserve">stanowi zaproszenie do złożenia oferty i nie stanowi oferty </w:t>
      </w:r>
      <w:r w:rsidR="0014235C" w:rsidRPr="00570BC0">
        <w:rPr>
          <w:rFonts w:ascii="Garamond" w:hAnsi="Garamond" w:cstheme="minorHAnsi"/>
        </w:rPr>
        <w:br/>
      </w:r>
      <w:r w:rsidRPr="00570BC0">
        <w:rPr>
          <w:rFonts w:ascii="Garamond" w:hAnsi="Garamond" w:cstheme="minorHAnsi"/>
        </w:rPr>
        <w:t>w rozumieniu Kodeksu cywilnego</w:t>
      </w:r>
    </w:p>
    <w:p w14:paraId="18753BCE" w14:textId="62092F57" w:rsidR="002D001F" w:rsidRPr="00570BC0" w:rsidRDefault="002D001F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 xml:space="preserve">Brak odpowiedzi na ofertę złożoną przez Wykonawcę nie stanowi przyjęcia oferty przez </w:t>
      </w:r>
      <w:r w:rsidR="00DA36E8" w:rsidRPr="00570BC0">
        <w:rPr>
          <w:rFonts w:ascii="Garamond" w:hAnsi="Garamond" w:cstheme="minorHAnsi"/>
        </w:rPr>
        <w:t>Zamawiającego</w:t>
      </w:r>
      <w:r w:rsidRPr="00570BC0">
        <w:rPr>
          <w:rFonts w:ascii="Garamond" w:hAnsi="Garamond" w:cstheme="minorHAnsi"/>
        </w:rPr>
        <w:t>.</w:t>
      </w:r>
    </w:p>
    <w:p w14:paraId="78BC536A" w14:textId="4E173D5C" w:rsidR="002D001F" w:rsidRPr="00570BC0" w:rsidRDefault="0014235C" w:rsidP="003F7824">
      <w:pPr>
        <w:pStyle w:val="Akapitzlist"/>
        <w:numPr>
          <w:ilvl w:val="0"/>
          <w:numId w:val="14"/>
        </w:numPr>
        <w:spacing w:after="120"/>
        <w:rPr>
          <w:rFonts w:ascii="Garamond" w:hAnsi="Garamond" w:cstheme="minorHAnsi"/>
        </w:rPr>
      </w:pPr>
      <w:r w:rsidRPr="00570BC0">
        <w:rPr>
          <w:rFonts w:ascii="Garamond" w:hAnsi="Garamond" w:cstheme="minorHAnsi"/>
        </w:rPr>
        <w:t>Zamawiając</w:t>
      </w:r>
      <w:r w:rsidR="00BB7204" w:rsidRPr="00570BC0">
        <w:rPr>
          <w:rFonts w:ascii="Garamond" w:hAnsi="Garamond" w:cstheme="minorHAnsi"/>
        </w:rPr>
        <w:t>y</w:t>
      </w:r>
      <w:r w:rsidRPr="00570BC0">
        <w:rPr>
          <w:rFonts w:ascii="Garamond" w:hAnsi="Garamond" w:cstheme="minorHAnsi"/>
        </w:rPr>
        <w:t xml:space="preserve"> </w:t>
      </w:r>
      <w:r w:rsidR="002D001F" w:rsidRPr="00570BC0">
        <w:rPr>
          <w:rFonts w:ascii="Garamond" w:hAnsi="Garamond" w:cstheme="minorHAnsi"/>
        </w:rPr>
        <w:t xml:space="preserve">zastrzega sobie </w:t>
      </w:r>
      <w:bookmarkStart w:id="2" w:name="_Hlk11766957"/>
      <w:r w:rsidR="002D001F" w:rsidRPr="00570BC0">
        <w:rPr>
          <w:rFonts w:ascii="Garamond" w:hAnsi="Garamond" w:cstheme="minorHAnsi"/>
        </w:rPr>
        <w:t>prawo do</w:t>
      </w:r>
      <w:bookmarkEnd w:id="2"/>
      <w:r w:rsidR="002D001F" w:rsidRPr="00570BC0">
        <w:rPr>
          <w:rFonts w:ascii="Garamond" w:hAnsi="Garamond" w:cstheme="minorHAnsi"/>
        </w:rPr>
        <w:t xml:space="preserve"> zmiany zasad prowadzenia postępowania lub dokumentacji przetargowej w trakcie trwania postępowania oraz unieważnienia postępowania na każdym etapie jego trwania bez podania przyczyn.</w:t>
      </w:r>
    </w:p>
    <w:p w14:paraId="08DF1DBC" w14:textId="10CD514C" w:rsidR="0095693F" w:rsidRPr="00570BC0" w:rsidRDefault="0095693F" w:rsidP="00AA6B3A">
      <w:pPr>
        <w:spacing w:after="120"/>
        <w:rPr>
          <w:rFonts w:ascii="Garamond" w:hAnsi="Garamond" w:cstheme="minorHAnsi"/>
          <w:b/>
          <w:bCs/>
        </w:rPr>
      </w:pPr>
      <w:r w:rsidRPr="00570BC0">
        <w:rPr>
          <w:rFonts w:ascii="Garamond" w:hAnsi="Garamond" w:cstheme="minorHAnsi"/>
          <w:b/>
          <w:bCs/>
        </w:rPr>
        <w:t xml:space="preserve"> </w:t>
      </w:r>
      <w:r w:rsidR="00B1168F" w:rsidRPr="00570BC0">
        <w:rPr>
          <w:rFonts w:ascii="Garamond" w:hAnsi="Garamond" w:cstheme="minorHAnsi"/>
          <w:b/>
          <w:bCs/>
        </w:rPr>
        <w:t>Załączniki:</w:t>
      </w:r>
    </w:p>
    <w:p w14:paraId="05AC14F3" w14:textId="4BABB1B7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S</w:t>
      </w:r>
      <w:r w:rsidR="00150B23" w:rsidRPr="00721CB2">
        <w:rPr>
          <w:rFonts w:ascii="Garamond" w:hAnsi="Garamond" w:cstheme="minorHAnsi"/>
        </w:rPr>
        <w:t>pecyfikacja warunków zamówienia</w:t>
      </w:r>
    </w:p>
    <w:p w14:paraId="6E1A5E85" w14:textId="77DA0307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Formularz oferty</w:t>
      </w:r>
    </w:p>
    <w:p w14:paraId="01B329AB" w14:textId="0F30A3FD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Wymagania formalne</w:t>
      </w:r>
    </w:p>
    <w:p w14:paraId="580FDCC7" w14:textId="13C00628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Wykaz zrealizowanych robót</w:t>
      </w:r>
    </w:p>
    <w:p w14:paraId="48B8F19D" w14:textId="384DF749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 xml:space="preserve">Oświadczenie </w:t>
      </w:r>
      <w:r w:rsidR="00F56FCB" w:rsidRPr="00721CB2">
        <w:rPr>
          <w:rFonts w:ascii="Garamond" w:hAnsi="Garamond" w:cstheme="minorHAnsi"/>
        </w:rPr>
        <w:t>Oferenta</w:t>
      </w:r>
    </w:p>
    <w:p w14:paraId="2F69BA2D" w14:textId="5A8323DA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Opis przedmiotu zamówienia</w:t>
      </w:r>
    </w:p>
    <w:p w14:paraId="74035B94" w14:textId="30E6BFF4" w:rsidR="00B1168F" w:rsidRPr="00721CB2" w:rsidRDefault="00B1168F" w:rsidP="00B1168F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Wzór Umowy</w:t>
      </w:r>
    </w:p>
    <w:p w14:paraId="1F5EB5BB" w14:textId="7FF0F30F" w:rsidR="00B1168F" w:rsidRPr="00721CB2" w:rsidRDefault="00B1168F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Protokół odbycia wizji lokalnej</w:t>
      </w:r>
    </w:p>
    <w:p w14:paraId="59A98FB7" w14:textId="587D68E5" w:rsidR="00DF16E3" w:rsidRPr="00721CB2" w:rsidRDefault="00DF16E3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Zawartość i forma dokumentacji powykonawczej</w:t>
      </w:r>
    </w:p>
    <w:p w14:paraId="5E2DEC36" w14:textId="6BFEAA7A" w:rsidR="00ED6826" w:rsidRPr="00721CB2" w:rsidRDefault="00ED6826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Klauzula RODO</w:t>
      </w:r>
    </w:p>
    <w:p w14:paraId="23DF07FA" w14:textId="5B7278EF" w:rsidR="00F7794A" w:rsidRPr="00721CB2" w:rsidRDefault="00F7794A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Oświadczenie o Poufności</w:t>
      </w:r>
    </w:p>
    <w:p w14:paraId="51963E77" w14:textId="7EECA210" w:rsidR="004911D0" w:rsidRPr="00721CB2" w:rsidRDefault="004911D0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Oświadczenie autora wizualizacji</w:t>
      </w:r>
    </w:p>
    <w:p w14:paraId="131C4A27" w14:textId="019E7207" w:rsidR="004911D0" w:rsidRPr="00721CB2" w:rsidRDefault="004911D0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Wzór gwarancji należytego zabezpieczenia umowy</w:t>
      </w:r>
    </w:p>
    <w:p w14:paraId="57123D04" w14:textId="58D1C7AA" w:rsidR="004911D0" w:rsidRPr="00721CB2" w:rsidRDefault="004911D0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 xml:space="preserve"> Wzór wymagań minimalnego ubezpieczenia CAR i OC</w:t>
      </w:r>
    </w:p>
    <w:p w14:paraId="02E5AC63" w14:textId="70ED8F7C" w:rsidR="004911D0" w:rsidRPr="00721CB2" w:rsidRDefault="00721CB2" w:rsidP="001E30EA">
      <w:pPr>
        <w:pStyle w:val="Akapitzlist"/>
        <w:numPr>
          <w:ilvl w:val="0"/>
          <w:numId w:val="16"/>
        </w:numPr>
        <w:spacing w:after="120"/>
        <w:rPr>
          <w:rFonts w:ascii="Garamond" w:hAnsi="Garamond" w:cstheme="minorHAnsi"/>
        </w:rPr>
      </w:pPr>
      <w:r w:rsidRPr="00721CB2">
        <w:rPr>
          <w:rFonts w:ascii="Garamond" w:hAnsi="Garamond" w:cstheme="minorHAnsi"/>
        </w:rPr>
        <w:t>OWW</w:t>
      </w:r>
    </w:p>
    <w:p w14:paraId="6D9A81A6" w14:textId="38FE3950" w:rsidR="00EF5A48" w:rsidRPr="00B03D88" w:rsidRDefault="00EF5A48" w:rsidP="00706E5D">
      <w:pPr>
        <w:pStyle w:val="Akapitzlist"/>
        <w:spacing w:after="120"/>
        <w:rPr>
          <w:rFonts w:ascii="Garamond" w:hAnsi="Garamond" w:cstheme="minorHAnsi"/>
          <w:color w:val="FF0000"/>
        </w:rPr>
      </w:pPr>
    </w:p>
    <w:sectPr w:rsidR="00EF5A48" w:rsidRPr="00B03D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8870" w14:textId="77777777" w:rsidR="00B96776" w:rsidRDefault="00B96776" w:rsidP="00217F8A">
      <w:pPr>
        <w:spacing w:after="0" w:line="240" w:lineRule="auto"/>
      </w:pPr>
      <w:r>
        <w:separator/>
      </w:r>
    </w:p>
  </w:endnote>
  <w:endnote w:type="continuationSeparator" w:id="0">
    <w:p w14:paraId="52FF39C9" w14:textId="77777777" w:rsidR="00B96776" w:rsidRDefault="00B9677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00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44E4A" w14:textId="051BA50A" w:rsidR="0095693F" w:rsidRDefault="009569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C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630A2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2A6C" w14:textId="77777777" w:rsidR="00B96776" w:rsidRDefault="00B96776" w:rsidP="00217F8A">
      <w:pPr>
        <w:spacing w:after="0" w:line="240" w:lineRule="auto"/>
      </w:pPr>
      <w:r>
        <w:separator/>
      </w:r>
    </w:p>
  </w:footnote>
  <w:footnote w:type="continuationSeparator" w:id="0">
    <w:p w14:paraId="36B35FEF" w14:textId="77777777" w:rsidR="00B96776" w:rsidRDefault="00B9677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57B3" w14:textId="3E12BF67" w:rsidR="001F69D0" w:rsidRPr="00752D31" w:rsidRDefault="001F69D0" w:rsidP="006A4274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r w:rsidRPr="00752D31">
      <w:rPr>
        <w:b/>
        <w:i/>
        <w:sz w:val="16"/>
        <w:szCs w:val="16"/>
      </w:rPr>
      <w:t>Identyfikator postępowania:</w:t>
    </w:r>
    <w:r w:rsidR="006A4274">
      <w:rPr>
        <w:b/>
        <w:i/>
        <w:sz w:val="16"/>
        <w:szCs w:val="16"/>
      </w:rPr>
      <w:tab/>
    </w:r>
  </w:p>
  <w:bookmarkEnd w:id="3"/>
  <w:p w14:paraId="0ECBDBFB" w14:textId="2F93131A" w:rsidR="001F5766" w:rsidRDefault="001F5766" w:rsidP="001F5766">
    <w:pPr>
      <w:tabs>
        <w:tab w:val="right" w:pos="9072"/>
      </w:tabs>
      <w:rPr>
        <w:b/>
        <w:i/>
      </w:rPr>
    </w:pPr>
    <w:r>
      <w:rPr>
        <w:b/>
        <w:i/>
      </w:rPr>
      <w:t>PHH-</w:t>
    </w:r>
    <w:r w:rsidR="001460BC">
      <w:rPr>
        <w:b/>
        <w:i/>
      </w:rPr>
      <w:t>GW-</w:t>
    </w:r>
    <w:r w:rsidR="00701E2C">
      <w:rPr>
        <w:b/>
        <w:i/>
      </w:rPr>
      <w:t>RYC</w:t>
    </w:r>
    <w:r>
      <w:rPr>
        <w:b/>
        <w:i/>
      </w:rPr>
      <w:t>-0</w:t>
    </w:r>
    <w:r w:rsidR="001460BC">
      <w:rPr>
        <w:b/>
        <w:i/>
      </w:rPr>
      <w:t>4</w:t>
    </w:r>
    <w:r>
      <w:rPr>
        <w:b/>
        <w:i/>
      </w:rPr>
      <w:t>-2022</w:t>
    </w:r>
  </w:p>
  <w:p w14:paraId="72643ED0" w14:textId="3E2AE625" w:rsidR="0064748C" w:rsidRPr="001F69D0" w:rsidRDefault="001F5766" w:rsidP="001F5766">
    <w:pPr>
      <w:tabs>
        <w:tab w:val="right" w:pos="9072"/>
      </w:tabs>
      <w:rPr>
        <w:b/>
        <w:i/>
      </w:rPr>
    </w:pPr>
    <w:r>
      <w:rPr>
        <w:b/>
        <w:i/>
      </w:rPr>
      <w:tab/>
    </w:r>
    <w:r w:rsidR="006A4274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A1C98" wp14:editId="2B841910">
              <wp:simplePos x="0" y="0"/>
              <wp:positionH relativeFrom="column">
                <wp:posOffset>14605</wp:posOffset>
              </wp:positionH>
              <wp:positionV relativeFrom="page">
                <wp:posOffset>914401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DBF9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15pt,1in" to="466.1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FNl2xreAAAA&#10;CQ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5A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0E63"/>
    <w:multiLevelType w:val="hybridMultilevel"/>
    <w:tmpl w:val="924C0BFC"/>
    <w:lvl w:ilvl="0" w:tplc="AD202EC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5353626"/>
    <w:multiLevelType w:val="hybridMultilevel"/>
    <w:tmpl w:val="415A8C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E80045"/>
    <w:multiLevelType w:val="hybridMultilevel"/>
    <w:tmpl w:val="64D8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71EF7"/>
    <w:multiLevelType w:val="hybridMultilevel"/>
    <w:tmpl w:val="23C80B4C"/>
    <w:lvl w:ilvl="0" w:tplc="33FE12B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4F361AB3"/>
    <w:multiLevelType w:val="hybridMultilevel"/>
    <w:tmpl w:val="BE16FC22"/>
    <w:lvl w:ilvl="0" w:tplc="A2CE22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9E0B0F"/>
    <w:multiLevelType w:val="hybridMultilevel"/>
    <w:tmpl w:val="5C9ADC94"/>
    <w:lvl w:ilvl="0" w:tplc="3F82E3C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7249C8"/>
    <w:multiLevelType w:val="hybridMultilevel"/>
    <w:tmpl w:val="ED686858"/>
    <w:lvl w:ilvl="0" w:tplc="1360BB60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582B40DC"/>
    <w:multiLevelType w:val="hybridMultilevel"/>
    <w:tmpl w:val="C480E62E"/>
    <w:lvl w:ilvl="0" w:tplc="C130D70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2EA7BBB"/>
    <w:multiLevelType w:val="hybridMultilevel"/>
    <w:tmpl w:val="168099E8"/>
    <w:lvl w:ilvl="0" w:tplc="758AA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90517B"/>
    <w:multiLevelType w:val="hybridMultilevel"/>
    <w:tmpl w:val="A6269DD2"/>
    <w:lvl w:ilvl="0" w:tplc="EE9C93A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8AD0DE5"/>
    <w:multiLevelType w:val="hybridMultilevel"/>
    <w:tmpl w:val="F4FABFDA"/>
    <w:lvl w:ilvl="0" w:tplc="D5A2617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0658"/>
    <w:multiLevelType w:val="hybridMultilevel"/>
    <w:tmpl w:val="A8B81314"/>
    <w:lvl w:ilvl="0" w:tplc="ADF88B6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15224">
    <w:abstractNumId w:val="13"/>
  </w:num>
  <w:num w:numId="2" w16cid:durableId="620377927">
    <w:abstractNumId w:val="1"/>
  </w:num>
  <w:num w:numId="3" w16cid:durableId="82528764">
    <w:abstractNumId w:val="15"/>
  </w:num>
  <w:num w:numId="4" w16cid:durableId="1243955667">
    <w:abstractNumId w:val="7"/>
  </w:num>
  <w:num w:numId="5" w16cid:durableId="1521895737">
    <w:abstractNumId w:val="10"/>
  </w:num>
  <w:num w:numId="6" w16cid:durableId="445391817">
    <w:abstractNumId w:val="6"/>
  </w:num>
  <w:num w:numId="7" w16cid:durableId="1093935558">
    <w:abstractNumId w:val="3"/>
  </w:num>
  <w:num w:numId="8" w16cid:durableId="976833162">
    <w:abstractNumId w:val="11"/>
  </w:num>
  <w:num w:numId="9" w16cid:durableId="602223446">
    <w:abstractNumId w:val="9"/>
  </w:num>
  <w:num w:numId="10" w16cid:durableId="1411275769">
    <w:abstractNumId w:val="2"/>
  </w:num>
  <w:num w:numId="11" w16cid:durableId="1069424137">
    <w:abstractNumId w:val="5"/>
  </w:num>
  <w:num w:numId="12" w16cid:durableId="480385614">
    <w:abstractNumId w:val="14"/>
  </w:num>
  <w:num w:numId="13" w16cid:durableId="1706785816">
    <w:abstractNumId w:val="8"/>
  </w:num>
  <w:num w:numId="14" w16cid:durableId="39938680">
    <w:abstractNumId w:val="12"/>
  </w:num>
  <w:num w:numId="15" w16cid:durableId="595984478">
    <w:abstractNumId w:val="0"/>
  </w:num>
  <w:num w:numId="16" w16cid:durableId="61193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A2D0D"/>
    <w:rsid w:val="000C24B1"/>
    <w:rsid w:val="000C27D0"/>
    <w:rsid w:val="0010315A"/>
    <w:rsid w:val="00133E4B"/>
    <w:rsid w:val="0014235C"/>
    <w:rsid w:val="001424EF"/>
    <w:rsid w:val="001460BC"/>
    <w:rsid w:val="00150B23"/>
    <w:rsid w:val="001554D6"/>
    <w:rsid w:val="00170ABE"/>
    <w:rsid w:val="00171736"/>
    <w:rsid w:val="00185628"/>
    <w:rsid w:val="001B48E0"/>
    <w:rsid w:val="001C27A8"/>
    <w:rsid w:val="001C7DE7"/>
    <w:rsid w:val="001D0600"/>
    <w:rsid w:val="001D3F7A"/>
    <w:rsid w:val="001E30EA"/>
    <w:rsid w:val="001F5766"/>
    <w:rsid w:val="001F69D0"/>
    <w:rsid w:val="0021148C"/>
    <w:rsid w:val="00214BBC"/>
    <w:rsid w:val="00217F8A"/>
    <w:rsid w:val="00267260"/>
    <w:rsid w:val="00295CE2"/>
    <w:rsid w:val="002A717A"/>
    <w:rsid w:val="002B73E8"/>
    <w:rsid w:val="002D001F"/>
    <w:rsid w:val="00304A4B"/>
    <w:rsid w:val="003447E1"/>
    <w:rsid w:val="00361F0C"/>
    <w:rsid w:val="00390E49"/>
    <w:rsid w:val="003C2894"/>
    <w:rsid w:val="003E55C4"/>
    <w:rsid w:val="003F429A"/>
    <w:rsid w:val="003F7824"/>
    <w:rsid w:val="00411EED"/>
    <w:rsid w:val="004225EA"/>
    <w:rsid w:val="00430C7A"/>
    <w:rsid w:val="00433FE2"/>
    <w:rsid w:val="00440165"/>
    <w:rsid w:val="00443B99"/>
    <w:rsid w:val="00460483"/>
    <w:rsid w:val="004759E0"/>
    <w:rsid w:val="004911D0"/>
    <w:rsid w:val="004A0036"/>
    <w:rsid w:val="004E5616"/>
    <w:rsid w:val="004F380B"/>
    <w:rsid w:val="00501934"/>
    <w:rsid w:val="0051350D"/>
    <w:rsid w:val="005319F0"/>
    <w:rsid w:val="00532F62"/>
    <w:rsid w:val="00570BC0"/>
    <w:rsid w:val="00596214"/>
    <w:rsid w:val="005B07E8"/>
    <w:rsid w:val="005D5093"/>
    <w:rsid w:val="005F4271"/>
    <w:rsid w:val="00606329"/>
    <w:rsid w:val="006157E2"/>
    <w:rsid w:val="0064748C"/>
    <w:rsid w:val="0068762D"/>
    <w:rsid w:val="006A4274"/>
    <w:rsid w:val="006E5282"/>
    <w:rsid w:val="006F5D15"/>
    <w:rsid w:val="00701E2C"/>
    <w:rsid w:val="00706E5D"/>
    <w:rsid w:val="00721CB2"/>
    <w:rsid w:val="007511DD"/>
    <w:rsid w:val="00754D26"/>
    <w:rsid w:val="0075751C"/>
    <w:rsid w:val="0076232B"/>
    <w:rsid w:val="0083532E"/>
    <w:rsid w:val="008B351C"/>
    <w:rsid w:val="008C3D0A"/>
    <w:rsid w:val="008E362C"/>
    <w:rsid w:val="00920CCB"/>
    <w:rsid w:val="00936C4C"/>
    <w:rsid w:val="00942E0A"/>
    <w:rsid w:val="0095693F"/>
    <w:rsid w:val="00957506"/>
    <w:rsid w:val="009A1E52"/>
    <w:rsid w:val="009B6E68"/>
    <w:rsid w:val="009C67C9"/>
    <w:rsid w:val="009F7DCE"/>
    <w:rsid w:val="00A23338"/>
    <w:rsid w:val="00A35585"/>
    <w:rsid w:val="00A37530"/>
    <w:rsid w:val="00A97B8C"/>
    <w:rsid w:val="00AA6B3A"/>
    <w:rsid w:val="00AB3476"/>
    <w:rsid w:val="00AC1721"/>
    <w:rsid w:val="00AC3B11"/>
    <w:rsid w:val="00AF0E88"/>
    <w:rsid w:val="00B03D88"/>
    <w:rsid w:val="00B1168F"/>
    <w:rsid w:val="00B24C39"/>
    <w:rsid w:val="00B510F6"/>
    <w:rsid w:val="00B96776"/>
    <w:rsid w:val="00BB2632"/>
    <w:rsid w:val="00BB7204"/>
    <w:rsid w:val="00BE3281"/>
    <w:rsid w:val="00BF1D56"/>
    <w:rsid w:val="00BF74E4"/>
    <w:rsid w:val="00C042D7"/>
    <w:rsid w:val="00C114B7"/>
    <w:rsid w:val="00C11C5B"/>
    <w:rsid w:val="00C27AE1"/>
    <w:rsid w:val="00C46BE2"/>
    <w:rsid w:val="00C527E2"/>
    <w:rsid w:val="00C62443"/>
    <w:rsid w:val="00C70783"/>
    <w:rsid w:val="00C84533"/>
    <w:rsid w:val="00CC7B32"/>
    <w:rsid w:val="00CD383A"/>
    <w:rsid w:val="00CD61EF"/>
    <w:rsid w:val="00D402EA"/>
    <w:rsid w:val="00D4575E"/>
    <w:rsid w:val="00D54662"/>
    <w:rsid w:val="00D837BC"/>
    <w:rsid w:val="00D91E4B"/>
    <w:rsid w:val="00D92BF8"/>
    <w:rsid w:val="00DA36E8"/>
    <w:rsid w:val="00DB1874"/>
    <w:rsid w:val="00DC45FC"/>
    <w:rsid w:val="00DF16E3"/>
    <w:rsid w:val="00E47997"/>
    <w:rsid w:val="00E645DD"/>
    <w:rsid w:val="00EC278A"/>
    <w:rsid w:val="00ED6826"/>
    <w:rsid w:val="00EF3107"/>
    <w:rsid w:val="00EF5A48"/>
    <w:rsid w:val="00F04D1F"/>
    <w:rsid w:val="00F10038"/>
    <w:rsid w:val="00F1008A"/>
    <w:rsid w:val="00F21D70"/>
    <w:rsid w:val="00F3487A"/>
    <w:rsid w:val="00F56FCB"/>
    <w:rsid w:val="00F7794A"/>
    <w:rsid w:val="00F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5D6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B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D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DBFE-07BB-4089-ADE2-F65A6464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</cp:revision>
  <dcterms:created xsi:type="dcterms:W3CDTF">2022-04-28T07:47:00Z</dcterms:created>
  <dcterms:modified xsi:type="dcterms:W3CDTF">2022-04-28T07:47:00Z</dcterms:modified>
</cp:coreProperties>
</file>